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38" w:rsidRDefault="00F85438" w:rsidP="00F85438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842059" cy="9393382"/>
            <wp:effectExtent l="19050" t="0" r="0" b="0"/>
            <wp:docPr id="1" name="Рисунок 1" descr="C:\Users\User\Desktop\Фотоконкус о семейных традициях\Polozhenie_fotokonk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конкус о семейных традициях\Polozhenie_fotokonkur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53" cy="939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38" w:rsidRDefault="00F85438" w:rsidP="00BC2B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448" w:rsidRDefault="00E11448" w:rsidP="00627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История моей семьи» - фото связанные с историей, отображающие с</w:t>
      </w:r>
      <w:r w:rsidRPr="00E11448">
        <w:rPr>
          <w:rFonts w:ascii="Times New Roman" w:eastAsia="Times New Roman" w:hAnsi="Times New Roman" w:cs="Times New Roman"/>
          <w:color w:val="000000"/>
          <w:sz w:val="28"/>
          <w:szCs w:val="28"/>
        </w:rPr>
        <w:t>вязь времен и поко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1448" w:rsidRDefault="00E11448" w:rsidP="00627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Наша дружная семья» - фото всей семьи в сборе, п</w:t>
      </w:r>
      <w:r w:rsidRPr="00E11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етствуется, как можно больше родных люд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фотографии;</w:t>
      </w:r>
    </w:p>
    <w:p w:rsidR="00E11448" w:rsidRPr="00BC2B86" w:rsidRDefault="00E11448" w:rsidP="00627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="00453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- </w:t>
      </w:r>
      <w:r w:rsidRPr="00E11448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отражение» - совместное фото детей и родителей или дедушек и бабушек с внуками, детьми за 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елом, ремеслом, сбором урожая, уборкой, приготовлением пищи и т.д.</w:t>
      </w:r>
    </w:p>
    <w:p w:rsidR="00453C60" w:rsidRDefault="008D3F6A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C1BC6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B45D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должны соотве</w:t>
      </w:r>
      <w:r w:rsidR="0041373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овать заявленной тематике</w:t>
      </w:r>
      <w:r w:rsidR="00453C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2B86" w:rsidRPr="00BC2B86" w:rsidRDefault="006C1BC6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B45D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тоработы могут быть как в цветном, так и в чёрно-белом</w:t>
      </w:r>
      <w:r w:rsidR="00B4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и.</w:t>
      </w:r>
    </w:p>
    <w:p w:rsidR="00BC2B86" w:rsidRDefault="008D3F6A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C1BC6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B45D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A51"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 базовая обработка фотографий, п</w:t>
      </w:r>
      <w:r w:rsidR="00A56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черкивающая авторский замысел </w:t>
      </w:r>
      <w:r w:rsidR="00E52A51"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(корректировка контр</w:t>
      </w:r>
      <w:r w:rsidR="00E52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а, кадрирование, техническое </w:t>
      </w:r>
      <w:r w:rsidR="00E52A51"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ретуширование).</w:t>
      </w:r>
      <w:r w:rsidR="00E52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A51"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4137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2A51"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торы имеют право потребовать исходный файл без обработки.</w:t>
      </w:r>
      <w:r w:rsidR="002F2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изображения, </w:t>
      </w:r>
      <w:r w:rsidR="00E52A51"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 с помощью графических редакторов (фотоколлажи) не допускаются к участию в конкурсе.</w:t>
      </w:r>
    </w:p>
    <w:p w:rsidR="00DA509A" w:rsidRPr="00ED0E9C" w:rsidRDefault="00DA509A" w:rsidP="00DA5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ветственность за </w:t>
      </w:r>
      <w:r w:rsidRPr="00ED0E9C">
        <w:rPr>
          <w:rFonts w:ascii="Times New Roman" w:eastAsia="Times New Roman" w:hAnsi="Times New Roman" w:cs="Times New Roman"/>
          <w:sz w:val="28"/>
          <w:szCs w:val="28"/>
        </w:rPr>
        <w:t>несоблюдение </w:t>
      </w:r>
      <w:r w:rsidRPr="00DA509A">
        <w:rPr>
          <w:rFonts w:ascii="Times New Roman" w:eastAsia="Times New Roman" w:hAnsi="Times New Roman" w:cs="Times New Roman"/>
          <w:sz w:val="28"/>
          <w:szCs w:val="28"/>
        </w:rPr>
        <w:t>авторства</w:t>
      </w:r>
      <w:r w:rsidRPr="00ED0E9C">
        <w:rPr>
          <w:rFonts w:ascii="Times New Roman" w:eastAsia="Times New Roman" w:hAnsi="Times New Roman" w:cs="Times New Roman"/>
          <w:sz w:val="28"/>
          <w:szCs w:val="28"/>
        </w:rPr>
        <w:t> присылаемых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работ несут участники конкурса, представившие данную работу. Организаторы конкурса не несут ответственности за нарушение участниками авторских прав третьих лиц.</w:t>
      </w:r>
    </w:p>
    <w:p w:rsidR="00DA509A" w:rsidRPr="00ED0E9C" w:rsidRDefault="00DA509A" w:rsidP="00DA5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присланные на конкурс работы не рецензируются.</w:t>
      </w:r>
    </w:p>
    <w:p w:rsidR="00DA509A" w:rsidRPr="00ED0E9C" w:rsidRDefault="00DA509A" w:rsidP="00DA5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46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на использование фоторабот, поступивших на конкурс:</w:t>
      </w:r>
    </w:p>
    <w:p w:rsidR="00DA509A" w:rsidRPr="00ED0E9C" w:rsidRDefault="00DA509A" w:rsidP="00DA5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ские права на фотоработы принадлежат авторам этих работ.</w:t>
      </w:r>
    </w:p>
    <w:p w:rsidR="00DA509A" w:rsidRDefault="00DA509A" w:rsidP="00DA5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ы вправе использовать присланные на конкурс фотографии следующими способами без выплаты авторского вознаграждения: воспроизводить фотографии (публиковать фотографии в СМИ и и</w:t>
      </w:r>
      <w:r w:rsidR="009C0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информационных материалах); 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ировать фотографии на фотовыставках и других публичных мероприятиях; публиковать фотографии </w:t>
      </w:r>
      <w:r w:rsidR="009E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альных сетях, 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DA509A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ии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 не на коммерческой основе</w:t>
      </w:r>
      <w:r w:rsidR="009E4C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2B86" w:rsidRPr="00BC2B86" w:rsidRDefault="00BC2B86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4AB" w:rsidRDefault="006274AB" w:rsidP="006274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AE64D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работ</w:t>
      </w:r>
    </w:p>
    <w:p w:rsidR="00AE64D4" w:rsidRPr="006274AB" w:rsidRDefault="00AE64D4" w:rsidP="006274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4AB" w:rsidRDefault="006274AB" w:rsidP="00627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F8243C" w:rsidRPr="00F8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одного </w:t>
      </w:r>
      <w:r w:rsidR="00F8243C" w:rsidRPr="003A3335">
        <w:rPr>
          <w:rFonts w:ascii="Times New Roman" w:eastAsia="Times New Roman" w:hAnsi="Times New Roman" w:cs="Times New Roman"/>
          <w:sz w:val="28"/>
          <w:szCs w:val="28"/>
        </w:rPr>
        <w:t xml:space="preserve">участника принимается </w:t>
      </w:r>
      <w:r w:rsidR="003A3335" w:rsidRPr="003A3335">
        <w:rPr>
          <w:rFonts w:ascii="Times New Roman" w:eastAsia="Times New Roman" w:hAnsi="Times New Roman" w:cs="Times New Roman"/>
          <w:sz w:val="28"/>
          <w:szCs w:val="28"/>
        </w:rPr>
        <w:t>не более трех работ</w:t>
      </w:r>
      <w:r w:rsidR="00146716" w:rsidRPr="003A3335">
        <w:rPr>
          <w:rFonts w:ascii="Times New Roman" w:eastAsia="Times New Roman" w:hAnsi="Times New Roman" w:cs="Times New Roman"/>
          <w:sz w:val="28"/>
          <w:szCs w:val="28"/>
        </w:rPr>
        <w:t xml:space="preserve"> в каждой номинации</w:t>
      </w:r>
      <w:r w:rsidR="00F8243C" w:rsidRPr="003A33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3335">
        <w:rPr>
          <w:rFonts w:ascii="Times New Roman" w:eastAsia="Times New Roman" w:hAnsi="Times New Roman" w:cs="Times New Roman"/>
          <w:sz w:val="28"/>
          <w:szCs w:val="28"/>
        </w:rPr>
        <w:t xml:space="preserve">Работы принимаются </w:t>
      </w:r>
      <w:r w:rsidR="0040091E" w:rsidRPr="003A3335">
        <w:rPr>
          <w:rFonts w:ascii="Times New Roman" w:eastAsia="Times New Roman" w:hAnsi="Times New Roman" w:cs="Times New Roman"/>
          <w:sz w:val="28"/>
          <w:szCs w:val="28"/>
        </w:rPr>
        <w:t>в электронном виде на адре</w:t>
      </w:r>
      <w:r w:rsidR="002F3E2E" w:rsidRPr="003A33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6DF1" w:rsidRPr="003A333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</w:t>
      </w:r>
      <w:r w:rsidR="007D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ы</w:t>
      </w:r>
      <w:r w:rsidR="0040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009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c</w:t>
      </w:r>
      <w:r w:rsidR="0040091E" w:rsidRPr="00AE64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09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ega</w:t>
      </w:r>
      <w:proofErr w:type="spellEnd"/>
      <w:r w:rsidR="0040091E" w:rsidRPr="00AE64D4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 w:rsidR="004009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="0040091E" w:rsidRPr="00AE64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009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0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 января по </w:t>
      </w:r>
      <w:r w:rsidRPr="007470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3 февраля 2024</w:t>
      </w:r>
      <w:r w:rsidRPr="00627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о 16-00 часов.</w:t>
      </w:r>
      <w:r w:rsidR="0040091E" w:rsidRPr="0040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B38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работо</w:t>
      </w:r>
      <w:r w:rsidR="004D3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Участник направляет скан-копии заявки и </w:t>
      </w:r>
      <w:r w:rsidR="00C01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я на обработку персональных данных. </w:t>
      </w:r>
    </w:p>
    <w:p w:rsidR="00C01B38" w:rsidRPr="00ED0E9C" w:rsidRDefault="00E11448" w:rsidP="009C0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C01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1B38"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файла, содержащего изображение, прописывается русскими буквами и должно </w:t>
      </w:r>
      <w:r w:rsidR="00C01B3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название работы и  фамилию</w:t>
      </w:r>
      <w:r w:rsidR="00C01B38"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(например</w:t>
      </w:r>
      <w:r w:rsidR="00C01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C0509">
        <w:rPr>
          <w:rFonts w:ascii="Times New Roman" w:eastAsia="Times New Roman" w:hAnsi="Times New Roman" w:cs="Times New Roman"/>
          <w:color w:val="000000"/>
          <w:sz w:val="28"/>
          <w:szCs w:val="28"/>
        </w:rPr>
        <w:t>Мамы</w:t>
      </w:r>
      <w:r w:rsidR="00C01B38">
        <w:rPr>
          <w:rFonts w:ascii="Times New Roman" w:eastAsia="Times New Roman" w:hAnsi="Times New Roman" w:cs="Times New Roman"/>
          <w:color w:val="000000"/>
          <w:sz w:val="28"/>
          <w:szCs w:val="28"/>
        </w:rPr>
        <w:t>_Иванов.jpg).</w:t>
      </w:r>
    </w:p>
    <w:p w:rsidR="00F37B00" w:rsidRDefault="00C01B38" w:rsidP="00024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 вид работ, представленных на конкурс должен соответствовать следующим требования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– JPEG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– не менее 2400 пикселей по длинной стороне кадра и dpi не меньше 300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апрещается добавление рамок, подписей и авторских плаш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ы конкурса оставляют за 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ой право не принимать к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ю работы, не соответствующие 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му качеству и техническому уровню, без объяснения причин.</w:t>
      </w:r>
    </w:p>
    <w:p w:rsidR="00BD08A0" w:rsidRDefault="00BD08A0" w:rsidP="00024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B86" w:rsidRDefault="00AE64D4" w:rsidP="00B45D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4D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45D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</w:t>
      </w:r>
      <w:r w:rsidR="00BA7CF2">
        <w:rPr>
          <w:rFonts w:ascii="Times New Roman" w:eastAsia="Times New Roman" w:hAnsi="Times New Roman" w:cs="Times New Roman"/>
          <w:color w:val="000000"/>
          <w:sz w:val="28"/>
          <w:szCs w:val="28"/>
        </w:rPr>
        <w:t>, дополнительная информация</w:t>
      </w:r>
    </w:p>
    <w:p w:rsidR="00B45D76" w:rsidRPr="00BC2B86" w:rsidRDefault="00B45D76" w:rsidP="00B45D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B86" w:rsidRPr="00BC2B86" w:rsidRDefault="00AE64D4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4D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024B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участников конкурса оценивает конкурсное жюри  по следующим критериям:</w:t>
      </w:r>
    </w:p>
    <w:p w:rsidR="00BC2B86" w:rsidRPr="00BC2B86" w:rsidRDefault="00024B34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работы заявленной тематике Конкурса;</w:t>
      </w:r>
    </w:p>
    <w:p w:rsidR="00BC2B86" w:rsidRPr="00BC2B86" w:rsidRDefault="00024B34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</w:t>
      </w:r>
      <w:r w:rsidR="00714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изображения;</w:t>
      </w:r>
    </w:p>
    <w:p w:rsidR="00BC2B86" w:rsidRPr="00BC2B86" w:rsidRDefault="00024B34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композиционного и творческого замы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08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ов.</w:t>
      </w:r>
    </w:p>
    <w:p w:rsidR="00BC2B86" w:rsidRDefault="00BC2B86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4AB" w:rsidRPr="00BC2B86" w:rsidRDefault="006274AB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й состав жюри форм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 Жюри отбирает работы и оценивает лучшие из них. По результатам оценочного анкетирования члены жюри определяют победителей конкурса и предо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</w:t>
      </w:r>
      <w:r w:rsidRPr="00ED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анный всеми членами жюри протокол решения.</w:t>
      </w:r>
    </w:p>
    <w:p w:rsidR="00024B34" w:rsidRDefault="00AE64D4" w:rsidP="00BC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4D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024B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4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 и 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Конкурса</w:t>
      </w:r>
      <w:r w:rsidR="00024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ются в</w:t>
      </w:r>
      <w:r w:rsidR="002F2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боме и на странице</w:t>
      </w:r>
      <w:r w:rsidR="00714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й группы Организатора</w:t>
      </w:r>
      <w:r w:rsidR="00024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онтакте </w:t>
      </w:r>
      <w:r w:rsidR="00024B34" w:rsidRPr="00024B3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museumonega</w:t>
      </w:r>
      <w:r w:rsidR="00024B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BC6" w:rsidRDefault="00AE64D4" w:rsidP="00714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4D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.3. Победители награждаются</w:t>
      </w:r>
      <w:r w:rsidR="00024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пломами за I, II и III место</w:t>
      </w:r>
      <w:r w:rsidR="00E11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й номинации</w:t>
      </w:r>
      <w:r w:rsidR="00024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28FA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и получают </w:t>
      </w:r>
      <w:r w:rsidR="00CF2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</w:t>
      </w:r>
      <w:r w:rsidR="00BC2B86" w:rsidRP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ы.</w:t>
      </w:r>
    </w:p>
    <w:p w:rsidR="007D6DF1" w:rsidRDefault="007D6DF1" w:rsidP="00714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Pr="006274AB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ведение итогов конкурса, награ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бедителей </w:t>
      </w:r>
      <w:r w:rsidRPr="0074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е позднее </w:t>
      </w:r>
      <w:r w:rsidR="00E77E43">
        <w:rPr>
          <w:rFonts w:ascii="Times New Roman" w:eastAsia="Times New Roman" w:hAnsi="Times New Roman" w:cs="Times New Roman"/>
          <w:color w:val="000000"/>
          <w:sz w:val="28"/>
          <w:szCs w:val="28"/>
        </w:rPr>
        <w:t>15 марта</w:t>
      </w:r>
      <w:r w:rsidRPr="0074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ода.</w:t>
      </w:r>
    </w:p>
    <w:p w:rsidR="00DA509A" w:rsidRDefault="007D6DF1" w:rsidP="00714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="009C0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A509A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</w:t>
      </w:r>
      <w:r w:rsidR="00146656"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 w:rsidR="00BD08A0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Организатор организовывает</w:t>
      </w:r>
      <w:r w:rsidR="00DA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у</w:t>
      </w:r>
      <w:r w:rsidR="00BD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бот, выбранных жюри</w:t>
      </w:r>
      <w:r w:rsidR="00DA50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509A" w:rsidRPr="00DA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09A" w:rsidRPr="006274AB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будет работать в помещении по адресу:</w:t>
      </w:r>
      <w:r w:rsidR="0074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Онега, пр-т Кирова,  д. 67</w:t>
      </w:r>
      <w:r w:rsidR="001466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7E43" w:rsidRDefault="00E77E43" w:rsidP="00714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 О дате и месте проведения церемо</w:t>
      </w:r>
      <w:r w:rsidR="00146656">
        <w:rPr>
          <w:rFonts w:ascii="Times New Roman" w:eastAsia="Times New Roman" w:hAnsi="Times New Roman" w:cs="Times New Roman"/>
          <w:color w:val="000000"/>
          <w:sz w:val="28"/>
          <w:szCs w:val="28"/>
        </w:rPr>
        <w:t>ни награждения победителя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будет сообщено дополнительно после подведения его итогов.</w:t>
      </w:r>
    </w:p>
    <w:p w:rsidR="00E77E43" w:rsidRDefault="00E77E43" w:rsidP="00714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7. Лицо, подавшее анкету-заявку в установленном настоящим Положением порядке, признается участником Фотоконкурса. Факт подачи заявки на участ</w:t>
      </w:r>
      <w:r w:rsidR="001D2BCF">
        <w:rPr>
          <w:rFonts w:ascii="Times New Roman" w:eastAsia="Times New Roman" w:hAnsi="Times New Roman" w:cs="Times New Roman"/>
          <w:color w:val="000000"/>
          <w:sz w:val="28"/>
          <w:szCs w:val="28"/>
        </w:rPr>
        <w:t>ие означает конкретное, ин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е и сознательное согласие участника на обработку организатором Фотоконкурса предоставленных участником персональных данных, в том числе фамилии, имени, отчества, номера телефона и электронного адреса, полученных в рамках проведения Фотоконкурса на условиях, указанных в настоящем Положении. под обработкой персональных данных понимается сбор, запись, систематизация, накопление, хранение, уточнение, извлечение, использование, обезличивание, блокирование, удаление, уничтожение персональных данных. Принимая участие в Фотоконкурсе, участник дает согласие на обработку и передачу персональных данных третьим лицам, осуществляющим непосредственную  реализацию Фотоконкурса, в целях проведения Фотоконкурса.</w:t>
      </w:r>
      <w:r w:rsidR="00BA7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7FEF" w:rsidRDefault="00737FEF" w:rsidP="00714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7FEF" w:rsidRDefault="00737FEF" w:rsidP="00714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567" w:rsidRPr="00714567" w:rsidRDefault="00714567" w:rsidP="00714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6C1BC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BC6" w:rsidRDefault="006F3796" w:rsidP="0085511F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7CF2" w:rsidRPr="00BA7CF2">
        <w:rPr>
          <w:rFonts w:ascii="Times New Roman" w:hAnsi="Times New Roman" w:cs="Times New Roman"/>
          <w:sz w:val="28"/>
          <w:szCs w:val="28"/>
        </w:rPr>
        <w:t xml:space="preserve">. </w:t>
      </w:r>
      <w:r w:rsidR="00A17267">
        <w:rPr>
          <w:rFonts w:ascii="Times New Roman" w:hAnsi="Times New Roman" w:cs="Times New Roman"/>
          <w:sz w:val="28"/>
          <w:szCs w:val="28"/>
        </w:rPr>
        <w:t>Партнеры К</w:t>
      </w:r>
      <w:r w:rsidR="00BA7CF2" w:rsidRPr="00BA7CF2">
        <w:rPr>
          <w:rFonts w:ascii="Times New Roman" w:hAnsi="Times New Roman" w:cs="Times New Roman"/>
          <w:sz w:val="28"/>
          <w:szCs w:val="28"/>
        </w:rPr>
        <w:t>онкурса</w:t>
      </w:r>
    </w:p>
    <w:p w:rsidR="00CF28FA" w:rsidRPr="00CF28FA" w:rsidRDefault="00CF28FA" w:rsidP="0085511F">
      <w:pPr>
        <w:pStyle w:val="a7"/>
        <w:spacing w:after="0" w:line="240" w:lineRule="auto"/>
        <w:jc w:val="center"/>
        <w:rPr>
          <w:rFonts w:hint="eastAsia"/>
          <w:sz w:val="28"/>
          <w:szCs w:val="28"/>
        </w:rPr>
      </w:pPr>
    </w:p>
    <w:p w:rsidR="00BA7CF2" w:rsidRDefault="006F3796" w:rsidP="008551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A7CF2" w:rsidRPr="00BA7CF2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A7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267">
        <w:rPr>
          <w:rFonts w:ascii="Times New Roman" w:hAnsi="Times New Roman" w:cs="Times New Roman"/>
          <w:color w:val="000000"/>
          <w:sz w:val="28"/>
          <w:szCs w:val="28"/>
        </w:rPr>
        <w:t xml:space="preserve"> Партнерами К</w:t>
      </w:r>
      <w:r w:rsidR="004F3A13">
        <w:rPr>
          <w:rFonts w:ascii="Times New Roman" w:hAnsi="Times New Roman" w:cs="Times New Roman"/>
          <w:color w:val="000000"/>
          <w:sz w:val="28"/>
          <w:szCs w:val="28"/>
        </w:rPr>
        <w:t xml:space="preserve">онкурса могут являться организации всех форм собственности, осуществляющие мероприятия, направленные </w:t>
      </w:r>
      <w:r w:rsidR="00A17267">
        <w:rPr>
          <w:rFonts w:ascii="Times New Roman" w:hAnsi="Times New Roman" w:cs="Times New Roman"/>
          <w:color w:val="000000"/>
          <w:sz w:val="28"/>
          <w:szCs w:val="28"/>
        </w:rPr>
        <w:t xml:space="preserve">в поддержку </w:t>
      </w:r>
      <w:r w:rsidR="004F3A13">
        <w:rPr>
          <w:rFonts w:ascii="Times New Roman" w:hAnsi="Times New Roman" w:cs="Times New Roman"/>
          <w:color w:val="000000"/>
          <w:sz w:val="28"/>
          <w:szCs w:val="28"/>
        </w:rPr>
        <w:t>конкурса. Подд</w:t>
      </w:r>
      <w:r w:rsidR="00FE77FB">
        <w:rPr>
          <w:rFonts w:ascii="Times New Roman" w:hAnsi="Times New Roman" w:cs="Times New Roman"/>
          <w:color w:val="000000"/>
          <w:sz w:val="28"/>
          <w:szCs w:val="28"/>
        </w:rPr>
        <w:t>ержка может осуществляться в сле</w:t>
      </w:r>
      <w:r w:rsidR="004F3A13">
        <w:rPr>
          <w:rFonts w:ascii="Times New Roman" w:hAnsi="Times New Roman" w:cs="Times New Roman"/>
          <w:color w:val="000000"/>
          <w:sz w:val="28"/>
          <w:szCs w:val="28"/>
        </w:rPr>
        <w:t xml:space="preserve">дующих формах: </w:t>
      </w:r>
    </w:p>
    <w:p w:rsidR="004F3A13" w:rsidRDefault="004F3A13" w:rsidP="008551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онная поддержка;</w:t>
      </w:r>
    </w:p>
    <w:p w:rsidR="0085511F" w:rsidRDefault="004F3A13" w:rsidP="008551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онная поддержка;</w:t>
      </w:r>
    </w:p>
    <w:p w:rsidR="006F3796" w:rsidRDefault="006F3796" w:rsidP="0085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</w:t>
      </w:r>
      <w:r w:rsidR="004F3A1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A13">
        <w:rPr>
          <w:rFonts w:ascii="Times New Roman" w:hAnsi="Times New Roman" w:cs="Times New Roman"/>
          <w:color w:val="000000"/>
          <w:sz w:val="28"/>
          <w:szCs w:val="28"/>
        </w:rPr>
        <w:t>призов победителям и участникам.</w:t>
      </w:r>
      <w:r w:rsidRPr="006F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1F" w:rsidRPr="0085511F" w:rsidRDefault="0085511F" w:rsidP="008551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796" w:rsidRDefault="006F3796" w:rsidP="008551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A509A">
        <w:rPr>
          <w:rFonts w:ascii="Times New Roman" w:hAnsi="Times New Roman" w:cs="Times New Roman"/>
          <w:sz w:val="28"/>
          <w:szCs w:val="28"/>
        </w:rPr>
        <w:t>.  Информационное освещение</w:t>
      </w:r>
    </w:p>
    <w:p w:rsidR="00D90DBC" w:rsidRPr="00DA509A" w:rsidRDefault="00D90DBC" w:rsidP="0085511F">
      <w:pPr>
        <w:spacing w:after="0"/>
        <w:jc w:val="center"/>
      </w:pPr>
    </w:p>
    <w:p w:rsidR="006F3796" w:rsidRDefault="006F3796" w:rsidP="0085511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оложение о проведении конкурса, информация о ходе проведения Конкурса, результаты будет публиковаться на сайте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onega-travel.ru/</w:t>
        </w:r>
      </w:hyperlink>
      <w:r>
        <w:rPr>
          <w:rFonts w:ascii="Times New Roman" w:hAnsi="Times New Roman" w:cs="Times New Roman"/>
          <w:sz w:val="28"/>
          <w:szCs w:val="28"/>
        </w:rPr>
        <w:t>, в сообществах ВКонтакте https://vk.com/onegatravel, https://vk.com/museumonega.</w:t>
      </w:r>
    </w:p>
    <w:p w:rsidR="006F3796" w:rsidRDefault="006F3796" w:rsidP="006F379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о вопросам участия в Конкурсе следует обращаться  по телефонам:   (81839 ) 73348, +79991479800 </w:t>
      </w:r>
    </w:p>
    <w:p w:rsidR="006F3796" w:rsidRDefault="006F3796" w:rsidP="006F379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Онежский историко-мемориальный музей», г. Онега, пр-т Кирова, д. 67</w:t>
      </w:r>
    </w:p>
    <w:p w:rsidR="006F3796" w:rsidRDefault="006F3796" w:rsidP="006F379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суббота 9:00 - 17:00, перерыв 13:00-14:00</w:t>
      </w:r>
    </w:p>
    <w:p w:rsidR="006F3796" w:rsidRDefault="006F3796" w:rsidP="006F379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BA7CF2">
        <w:rPr>
          <w:rFonts w:ascii="Times New Roman" w:hAnsi="Times New Roman" w:cs="Times New Roman"/>
          <w:sz w:val="28"/>
          <w:szCs w:val="28"/>
        </w:rPr>
        <w:t>tic-onega@yandex.ru</w:t>
      </w:r>
    </w:p>
    <w:p w:rsidR="004F3A13" w:rsidRPr="00BA7CF2" w:rsidRDefault="004F3A13" w:rsidP="006C1B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BC6" w:rsidRPr="00BA7CF2" w:rsidRDefault="006C1BC6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C6" w:rsidRDefault="006C1BC6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C6" w:rsidRDefault="006C1BC6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C6" w:rsidRDefault="006C1BC6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C6" w:rsidRDefault="006C1BC6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6716" w:rsidRDefault="00146716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C6" w:rsidRDefault="006C1BC6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C27" w:rsidRDefault="00A56C27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B7C" w:rsidRDefault="002F2B7C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7FEF" w:rsidRDefault="00737FEF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F2" w:rsidRDefault="00BA7CF2" w:rsidP="00ED0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C6" w:rsidRDefault="006C1BC6" w:rsidP="006C1BC6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C1BC6" w:rsidRDefault="006C1BC6" w:rsidP="006C1BC6">
      <w:pPr>
        <w:pStyle w:val="11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95153B" w:rsidRDefault="006C1BC6" w:rsidP="0095153B">
      <w:pPr>
        <w:pStyle w:val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о проведении </w:t>
      </w:r>
      <w:r w:rsidRPr="006C1BC6">
        <w:rPr>
          <w:rFonts w:ascii="Times New Roman" w:hAnsi="Times New Roman" w:cs="Times New Roman"/>
          <w:color w:val="000000"/>
          <w:sz w:val="28"/>
          <w:szCs w:val="28"/>
        </w:rPr>
        <w:t>фотоконкурса</w:t>
      </w:r>
      <w:r w:rsidR="0095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153B" w:rsidRPr="006C1BC6" w:rsidRDefault="0095153B" w:rsidP="0095153B">
      <w:pPr>
        <w:pStyle w:val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емейные традиции»</w:t>
      </w:r>
    </w:p>
    <w:p w:rsidR="006C1BC6" w:rsidRPr="006C1BC6" w:rsidRDefault="006C1BC6" w:rsidP="006C1BC6">
      <w:pPr>
        <w:pStyle w:val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1BC6" w:rsidRDefault="006C1BC6" w:rsidP="006C1BC6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1BC6" w:rsidRPr="0095153B" w:rsidRDefault="006C1BC6" w:rsidP="006C1BC6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1BC6" w:rsidRPr="0095153B" w:rsidRDefault="006C1BC6" w:rsidP="006C1BC6">
      <w:pPr>
        <w:pStyle w:val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153B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 w:rsidRPr="009515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токонкурсе </w:t>
      </w:r>
      <w:r w:rsidR="0095153B" w:rsidRPr="009515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емейные традиции»</w:t>
      </w:r>
    </w:p>
    <w:p w:rsidR="006C1BC6" w:rsidRPr="006C1BC6" w:rsidRDefault="006C1BC6" w:rsidP="006C1BC6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1BC6" w:rsidRDefault="006C1BC6" w:rsidP="006C1BC6">
      <w:pPr>
        <w:tabs>
          <w:tab w:val="left" w:pos="0"/>
        </w:tabs>
        <w:ind w:left="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08" w:type="dxa"/>
        <w:tblInd w:w="364" w:type="dxa"/>
        <w:tblLayout w:type="fixed"/>
        <w:tblLook w:val="0000"/>
      </w:tblPr>
      <w:tblGrid>
        <w:gridCol w:w="3430"/>
        <w:gridCol w:w="5878"/>
      </w:tblGrid>
      <w:tr w:rsidR="006C1BC6" w:rsidTr="002B3BE6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BC6" w:rsidRPr="00DA5BDA" w:rsidRDefault="006C1BC6" w:rsidP="00DA5BDA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возраст участника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C6" w:rsidRDefault="006C1BC6" w:rsidP="00630491">
            <w:pPr>
              <w:tabs>
                <w:tab w:val="left" w:pos="0"/>
              </w:tabs>
              <w:snapToGrid w:val="0"/>
              <w:ind w:left="99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BC6" w:rsidTr="002B3BE6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BC6" w:rsidRDefault="006C1BC6" w:rsidP="00DA5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боты</w:t>
            </w:r>
          </w:p>
          <w:p w:rsidR="00584C61" w:rsidRPr="00584C61" w:rsidRDefault="00584C61" w:rsidP="00DA5BDA">
            <w:pPr>
              <w:tabs>
                <w:tab w:val="left" w:pos="0"/>
              </w:tabs>
              <w:rPr>
                <w:i/>
                <w:sz w:val="20"/>
                <w:szCs w:val="20"/>
              </w:rPr>
            </w:pPr>
            <w:r w:rsidRPr="00584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если участник представляет несколько работ, то нужно пронумеровать)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C6" w:rsidRDefault="006C1BC6" w:rsidP="00630491">
            <w:pPr>
              <w:tabs>
                <w:tab w:val="left" w:pos="0"/>
              </w:tabs>
              <w:snapToGrid w:val="0"/>
              <w:ind w:left="99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7FEF" w:rsidTr="002B3BE6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EF" w:rsidRDefault="00737FEF" w:rsidP="00DA5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EF" w:rsidRDefault="00737FEF" w:rsidP="00630491">
            <w:pPr>
              <w:tabs>
                <w:tab w:val="left" w:pos="0"/>
              </w:tabs>
              <w:snapToGrid w:val="0"/>
              <w:ind w:left="99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BC6" w:rsidTr="002B3BE6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BC6" w:rsidRDefault="006C1BC6" w:rsidP="00630491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 данные участника:</w:t>
            </w:r>
          </w:p>
          <w:p w:rsidR="007A09E6" w:rsidRDefault="006C1BC6" w:rsidP="0063049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фон,</w:t>
            </w:r>
          </w:p>
          <w:p w:rsidR="006C1BC6" w:rsidRDefault="006C1BC6" w:rsidP="00630491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C6" w:rsidRDefault="006C1BC6" w:rsidP="00630491">
            <w:pPr>
              <w:tabs>
                <w:tab w:val="left" w:pos="0"/>
              </w:tabs>
              <w:snapToGrid w:val="0"/>
              <w:ind w:left="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7FEF" w:rsidRPr="006F3796" w:rsidRDefault="00737FEF" w:rsidP="00737FEF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EF" w:rsidRPr="00737FEF" w:rsidRDefault="00737FEF" w:rsidP="00737FEF">
      <w:pPr>
        <w:pStyle w:val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я  заявку, я подтверждаю свое ознакомление с Положением о фото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емейные традиции»</w:t>
      </w:r>
    </w:p>
    <w:p w:rsidR="00737FEF" w:rsidRPr="006C1BC6" w:rsidRDefault="00737FEF" w:rsidP="00737FEF">
      <w:pPr>
        <w:pStyle w:val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7FEF" w:rsidRPr="00737FEF" w:rsidRDefault="00737FEF" w:rsidP="00737FEF">
      <w:pPr>
        <w:shd w:val="clear" w:color="auto" w:fill="FFFFFF"/>
        <w:tabs>
          <w:tab w:val="left" w:pos="0"/>
        </w:tabs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737FEF" w:rsidRPr="00737FEF" w:rsidRDefault="00737FEF" w:rsidP="00737FEF">
      <w:pPr>
        <w:shd w:val="clear" w:color="auto" w:fill="FFFFFF"/>
        <w:tabs>
          <w:tab w:val="left" w:pos="0"/>
        </w:tabs>
        <w:ind w:left="99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  <w:r w:rsidRPr="00737FEF">
        <w:rPr>
          <w:rFonts w:ascii="Times New Roman" w:hAnsi="Times New Roman" w:cs="Times New Roman"/>
          <w:i/>
          <w:color w:val="000000"/>
          <w:sz w:val="28"/>
          <w:szCs w:val="28"/>
        </w:rPr>
        <w:t>Дата                                                 Подпись</w:t>
      </w:r>
    </w:p>
    <w:p w:rsidR="00737FEF" w:rsidRPr="00737FEF" w:rsidRDefault="00737FEF" w:rsidP="00737FEF">
      <w:pPr>
        <w:shd w:val="clear" w:color="auto" w:fill="FFFFFF"/>
        <w:tabs>
          <w:tab w:val="left" w:pos="0"/>
        </w:tabs>
        <w:ind w:left="993"/>
        <w:jc w:val="both"/>
      </w:pPr>
      <w:r w:rsidRPr="00737FEF">
        <w:rPr>
          <w:rFonts w:ascii="Times New Roman" w:hAnsi="Times New Roman" w:cs="Times New Roman"/>
          <w:i/>
          <w:color w:val="FF0000"/>
        </w:rPr>
        <w:t xml:space="preserve"> (Проставляется собственноручно)</w:t>
      </w:r>
    </w:p>
    <w:p w:rsidR="006C1BC6" w:rsidRDefault="006C1BC6" w:rsidP="00737FEF">
      <w:pPr>
        <w:shd w:val="clear" w:color="auto" w:fill="FFFFFF"/>
        <w:tabs>
          <w:tab w:val="left" w:pos="0"/>
        </w:tabs>
        <w:ind w:left="340"/>
        <w:rPr>
          <w:rFonts w:ascii="Times New Roman" w:hAnsi="Times New Roman" w:cs="Times New Roman"/>
          <w:i/>
          <w:color w:val="000000"/>
        </w:rPr>
      </w:pPr>
    </w:p>
    <w:p w:rsidR="006C1BC6" w:rsidRDefault="006C1BC6" w:rsidP="006C1BC6">
      <w:pPr>
        <w:jc w:val="both"/>
        <w:rPr>
          <w:b/>
          <w:sz w:val="28"/>
          <w:szCs w:val="28"/>
        </w:rPr>
      </w:pPr>
    </w:p>
    <w:p w:rsidR="006C1BC6" w:rsidRDefault="006C1BC6" w:rsidP="006C1BC6">
      <w:pPr>
        <w:jc w:val="both"/>
        <w:rPr>
          <w:b/>
          <w:sz w:val="28"/>
          <w:szCs w:val="28"/>
        </w:rPr>
      </w:pPr>
    </w:p>
    <w:p w:rsidR="00C021BB" w:rsidRDefault="00C021BB" w:rsidP="006C1BC6">
      <w:pPr>
        <w:jc w:val="both"/>
        <w:rPr>
          <w:b/>
          <w:sz w:val="28"/>
          <w:szCs w:val="28"/>
        </w:rPr>
      </w:pPr>
    </w:p>
    <w:p w:rsidR="006E0156" w:rsidRPr="006E0156" w:rsidRDefault="006E0156" w:rsidP="006C1BC6">
      <w:pPr>
        <w:jc w:val="both"/>
        <w:rPr>
          <w:b/>
          <w:sz w:val="28"/>
          <w:szCs w:val="28"/>
        </w:rPr>
      </w:pPr>
    </w:p>
    <w:p w:rsidR="006C1BC6" w:rsidRDefault="006C1BC6" w:rsidP="006C1BC6">
      <w:pPr>
        <w:jc w:val="both"/>
        <w:rPr>
          <w:b/>
          <w:sz w:val="28"/>
          <w:szCs w:val="28"/>
        </w:rPr>
      </w:pPr>
    </w:p>
    <w:p w:rsidR="006C1BC6" w:rsidRDefault="006C1BC6" w:rsidP="006C1BC6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1BC6" w:rsidRPr="006C1BC6" w:rsidRDefault="006C1BC6" w:rsidP="006C1BC6">
      <w:pPr>
        <w:pStyle w:val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о проведении </w:t>
      </w:r>
      <w:r w:rsidRPr="006C1BC6">
        <w:rPr>
          <w:rFonts w:ascii="Times New Roman" w:hAnsi="Times New Roman" w:cs="Times New Roman"/>
          <w:color w:val="000000"/>
          <w:sz w:val="28"/>
          <w:szCs w:val="28"/>
        </w:rPr>
        <w:t xml:space="preserve">фотоконкурса </w:t>
      </w:r>
    </w:p>
    <w:p w:rsidR="006C1BC6" w:rsidRDefault="00AE73AE" w:rsidP="006C1BC6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емейные традиции»</w:t>
      </w:r>
    </w:p>
    <w:p w:rsidR="006C1BC6" w:rsidRDefault="006C1BC6" w:rsidP="006C1BC6">
      <w:pPr>
        <w:pStyle w:val="Default"/>
        <w:jc w:val="center"/>
      </w:pPr>
      <w:r>
        <w:rPr>
          <w:b/>
          <w:szCs w:val="26"/>
        </w:rPr>
        <w:t xml:space="preserve">СОГЛАСИЕ НА ОБРАБОТКУ ПЕРСОНАЛЬНЫХ ДАННЫХ </w:t>
      </w:r>
    </w:p>
    <w:p w:rsidR="006C1BC6" w:rsidRDefault="006C1BC6" w:rsidP="006C1BC6">
      <w:pPr>
        <w:pStyle w:val="Default"/>
        <w:jc w:val="center"/>
        <w:rPr>
          <w:b/>
          <w:sz w:val="18"/>
          <w:szCs w:val="18"/>
        </w:rPr>
      </w:pPr>
    </w:p>
    <w:p w:rsidR="006C1BC6" w:rsidRDefault="006C1BC6" w:rsidP="006C1BC6">
      <w:pPr>
        <w:pStyle w:val="Default"/>
        <w:ind w:left="-284" w:right="-141"/>
        <w:jc w:val="center"/>
        <w:rPr>
          <w:b/>
          <w:sz w:val="10"/>
          <w:szCs w:val="10"/>
        </w:rPr>
      </w:pPr>
    </w:p>
    <w:p w:rsidR="006C1BC6" w:rsidRDefault="006C1BC6" w:rsidP="006C1BC6">
      <w:pPr>
        <w:pStyle w:val="Default"/>
        <w:rPr>
          <w:b/>
          <w:sz w:val="4"/>
          <w:szCs w:val="16"/>
        </w:rPr>
      </w:pPr>
    </w:p>
    <w:p w:rsidR="006C1BC6" w:rsidRDefault="006C1BC6" w:rsidP="006C1BC6">
      <w:pPr>
        <w:pStyle w:val="Default"/>
      </w:pPr>
      <w:r>
        <w:rPr>
          <w:szCs w:val="26"/>
        </w:rPr>
        <w:t>Я, ___________________________________________________________________________</w:t>
      </w:r>
    </w:p>
    <w:p w:rsidR="006C1BC6" w:rsidRDefault="006C1BC6" w:rsidP="006C1BC6">
      <w:pPr>
        <w:pStyle w:val="Default"/>
        <w:ind w:firstLine="708"/>
      </w:pPr>
      <w:r>
        <w:rPr>
          <w:sz w:val="28"/>
          <w:szCs w:val="28"/>
          <w:vertAlign w:val="superscript"/>
        </w:rPr>
        <w:t xml:space="preserve">                                             (фамилия, имя, отчество полностью субъекта персональных данных)</w:t>
      </w:r>
    </w:p>
    <w:p w:rsidR="006C1BC6" w:rsidRDefault="006C1BC6" w:rsidP="006C1BC6">
      <w:pPr>
        <w:pStyle w:val="Default"/>
        <w:jc w:val="both"/>
      </w:pPr>
      <w:r>
        <w:rPr>
          <w:szCs w:val="26"/>
        </w:rPr>
        <w:t xml:space="preserve">дата рождения _______________, зарегистрирован по адресу: _____________________ ______________________________________________, паспорт: серия __________, № </w:t>
      </w:r>
      <w:r>
        <w:t>_____________, выдан (кем, когда) _________________________________________________,</w:t>
      </w:r>
    </w:p>
    <w:p w:rsidR="006C1BC6" w:rsidRDefault="006C1BC6" w:rsidP="006C1BC6">
      <w:pPr>
        <w:jc w:val="center"/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документа, подтверждающего полномочия представителя)</w:t>
      </w:r>
    </w:p>
    <w:p w:rsidR="006C1BC6" w:rsidRDefault="006C1BC6" w:rsidP="006C1BC6">
      <w:pPr>
        <w:jc w:val="both"/>
      </w:pPr>
      <w:r>
        <w:rPr>
          <w:rFonts w:ascii="Times New Roman" w:hAnsi="Times New Roman" w:cs="Times New Roman"/>
        </w:rPr>
        <w:t xml:space="preserve">представитель несовершеннолетнего*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vertAlign w:val="superscript"/>
        </w:rPr>
        <w:t>(фамилия, имя, отчество несовершеннолетнего, дата рождения)</w:t>
      </w:r>
    </w:p>
    <w:p w:rsidR="006C1BC6" w:rsidRDefault="006C1BC6" w:rsidP="006C1BC6">
      <w:pPr>
        <w:jc w:val="both"/>
      </w:pPr>
      <w:r>
        <w:rPr>
          <w:rFonts w:ascii="Times New Roman" w:hAnsi="Times New Roman" w:cs="Times New Roman"/>
        </w:rPr>
        <w:t>телефон: ___________________________________________________________</w:t>
      </w:r>
    </w:p>
    <w:p w:rsidR="006C1BC6" w:rsidRPr="006C1BC6" w:rsidRDefault="006C1BC6" w:rsidP="006C1BC6">
      <w:pPr>
        <w:jc w:val="both"/>
      </w:pPr>
      <w:r>
        <w:rPr>
          <w:rFonts w:ascii="Times New Roman" w:hAnsi="Times New Roman" w:cs="Times New Roman"/>
        </w:rPr>
        <w:t>адрес электронной почты: ____________________________________________</w:t>
      </w:r>
    </w:p>
    <w:p w:rsidR="006C1BC6" w:rsidRDefault="006C1BC6" w:rsidP="006C1BC6">
      <w:pPr>
        <w:pStyle w:val="Default"/>
        <w:jc w:val="both"/>
      </w:pPr>
      <w:r>
        <w:t>даю свое согласие Муниципальному бюджетному учреждению культуры «Онежский историко-мемориальный музей», расположенному по адресу: 164840, г.Онега, пр-т Кирова. д. 67, на участие в</w:t>
      </w:r>
      <w:r w:rsidRPr="006C1BC6">
        <w:t xml:space="preserve"> </w:t>
      </w:r>
      <w:r>
        <w:t>фотоконкурсе</w:t>
      </w:r>
      <w:r w:rsidR="00AE73AE">
        <w:t xml:space="preserve"> </w:t>
      </w:r>
      <w:r w:rsidR="00AE73AE" w:rsidRPr="00AE73AE">
        <w:t xml:space="preserve">«Семейные традиции» </w:t>
      </w:r>
      <w:r>
        <w:t xml:space="preserve">(далее - Конкурс) и </w:t>
      </w:r>
      <w:r>
        <w:rPr>
          <w:rFonts w:cs="Times New Roman CYR"/>
        </w:rPr>
        <w:t xml:space="preserve">на </w:t>
      </w:r>
      <w:r>
        <w:t xml:space="preserve">обработку моих персональных данных в целях участия, организации, проведения, подведения итогов </w:t>
      </w:r>
      <w:r>
        <w:rPr>
          <w:kern w:val="2"/>
        </w:rPr>
        <w:t xml:space="preserve">на обработку с использованием средств автоматизации, а также без использования таких средств следующих персональных данных: </w:t>
      </w:r>
      <w:r>
        <w:t xml:space="preserve">фамилия, имя, отчество, возраст, телефон, </w:t>
      </w:r>
      <w:r>
        <w:rPr>
          <w:lang w:val="en-US"/>
        </w:rPr>
        <w:t>email</w:t>
      </w:r>
      <w:r w:rsidRPr="008F099A">
        <w:t xml:space="preserve"> </w:t>
      </w:r>
      <w:r w:rsidRPr="008F099A">
        <w:rPr>
          <w:lang w:eastAsia="en-US"/>
        </w:rPr>
        <w:t xml:space="preserve">и подтверждаю, что </w:t>
      </w:r>
      <w:r>
        <w:t>с Положением о проведении К</w:t>
      </w:r>
      <w:r w:rsidRPr="008F099A">
        <w:t>онкурс</w:t>
      </w:r>
      <w:r>
        <w:t>а</w:t>
      </w:r>
      <w:r w:rsidRPr="008F099A">
        <w:t xml:space="preserve"> ознакомлен (-на).</w:t>
      </w:r>
    </w:p>
    <w:p w:rsidR="006C1BC6" w:rsidRDefault="006C1BC6" w:rsidP="006C1BC6">
      <w:pPr>
        <w:pStyle w:val="Default"/>
        <w:suppressAutoHyphens w:val="0"/>
        <w:spacing w:after="200" w:line="276" w:lineRule="auto"/>
        <w:jc w:val="both"/>
      </w:pPr>
      <w:r>
        <w:t>Вышеуказанные персональные данные предоставляю для обработки в целях рассмотрения заявки на участие в Конкурсе, оп</w:t>
      </w:r>
      <w:r w:rsidR="002F2B7C">
        <w:t>ределения победителей</w:t>
      </w:r>
      <w:r>
        <w:t xml:space="preserve">, подготовки сертификата/диплома/ благодарности. </w:t>
      </w:r>
    </w:p>
    <w:p w:rsidR="006C1BC6" w:rsidRDefault="006C1BC6" w:rsidP="006C1BC6">
      <w:pPr>
        <w:ind w:firstLine="567"/>
        <w:jc w:val="both"/>
      </w:pPr>
      <w:r>
        <w:rPr>
          <w:rFonts w:ascii="Times New Roman" w:hAnsi="Times New Roman" w:cs="Times New Roman"/>
        </w:rPr>
        <w:t>Я ознакомлен(а) с тем, что:</w:t>
      </w:r>
      <w:r>
        <w:t xml:space="preserve"> </w:t>
      </w:r>
      <w:r>
        <w:rPr>
          <w:rFonts w:ascii="Times New Roman" w:hAnsi="Times New Roman" w:cs="Times New Roman"/>
        </w:rPr>
        <w:t>согласие на обработку персональных данных действует со дня его подписания в течение вс</w:t>
      </w:r>
      <w:r w:rsidR="007E3271">
        <w:rPr>
          <w:rFonts w:ascii="Times New Roman" w:hAnsi="Times New Roman" w:cs="Times New Roman"/>
        </w:rPr>
        <w:t>его периода проведения конкурса (</w:t>
      </w:r>
      <w:r>
        <w:rPr>
          <w:rFonts w:ascii="Times New Roman" w:hAnsi="Times New Roman" w:cs="Times New Roman"/>
        </w:rPr>
        <w:t>выставки</w:t>
      </w:r>
      <w:r w:rsidR="007E32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согласие на обработку персональных данных может быть отозвано на основании письменного заявления.</w:t>
      </w:r>
    </w:p>
    <w:p w:rsidR="006C1BC6" w:rsidRPr="006C1BC6" w:rsidRDefault="006C1BC6" w:rsidP="006C1BC6">
      <w:pPr>
        <w:ind w:firstLine="567"/>
        <w:jc w:val="both"/>
      </w:pPr>
      <w:r>
        <w:rPr>
          <w:rFonts w:ascii="Times New Roman" w:hAnsi="Times New Roman" w:cs="Times New Roman"/>
        </w:rPr>
        <w:t>Настоящее согласие действует со дня его подписания и до дня отзыва в письменной форме.</w:t>
      </w:r>
    </w:p>
    <w:tbl>
      <w:tblPr>
        <w:tblW w:w="0" w:type="auto"/>
        <w:tblLayout w:type="fixed"/>
        <w:tblLook w:val="0000"/>
      </w:tblPr>
      <w:tblGrid>
        <w:gridCol w:w="2952"/>
        <w:gridCol w:w="3291"/>
        <w:gridCol w:w="3469"/>
      </w:tblGrid>
      <w:tr w:rsidR="006C1BC6" w:rsidTr="00630491">
        <w:tc>
          <w:tcPr>
            <w:tcW w:w="2952" w:type="dxa"/>
            <w:shd w:val="clear" w:color="auto" w:fill="auto"/>
            <w:vAlign w:val="center"/>
          </w:tcPr>
          <w:p w:rsidR="006C1BC6" w:rsidRDefault="006C1BC6" w:rsidP="0063049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г.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6C1BC6" w:rsidRDefault="006C1BC6" w:rsidP="0063049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6C1BC6" w:rsidRDefault="006C1BC6" w:rsidP="0063049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6C1BC6" w:rsidTr="00630491">
        <w:tc>
          <w:tcPr>
            <w:tcW w:w="2952" w:type="dxa"/>
            <w:shd w:val="clear" w:color="auto" w:fill="auto"/>
            <w:vAlign w:val="center"/>
          </w:tcPr>
          <w:p w:rsidR="006C1BC6" w:rsidRDefault="006C1BC6" w:rsidP="0063049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6C1BC6" w:rsidRDefault="006C1BC6" w:rsidP="00630491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6C1BC6" w:rsidRDefault="006C1BC6" w:rsidP="00630491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6C1BC6" w:rsidRDefault="006C1BC6" w:rsidP="006C1BC6">
      <w:pPr>
        <w:ind w:left="5670"/>
        <w:contextualSpacing/>
        <w:jc w:val="both"/>
        <w:rPr>
          <w:color w:val="000000"/>
          <w:sz w:val="28"/>
          <w:szCs w:val="28"/>
        </w:rPr>
      </w:pPr>
    </w:p>
    <w:p w:rsidR="006C1BC6" w:rsidRDefault="006C1BC6" w:rsidP="006C1BC6">
      <w:pPr>
        <w:ind w:left="5670"/>
        <w:contextualSpacing/>
        <w:jc w:val="both"/>
        <w:rPr>
          <w:color w:val="000000"/>
          <w:sz w:val="28"/>
          <w:szCs w:val="28"/>
        </w:rPr>
      </w:pPr>
    </w:p>
    <w:p w:rsidR="006C1BC6" w:rsidRPr="00ED0E9C" w:rsidRDefault="006C1BC6" w:rsidP="00A56C27">
      <w:pPr>
        <w:contextualSpacing/>
        <w:jc w:val="both"/>
      </w:pPr>
      <w:r>
        <w:rPr>
          <w:rFonts w:ascii="Times New Roman" w:hAnsi="Times New Roman" w:cs="Times New Roman"/>
        </w:rPr>
        <w:t>*   Заполняется в случае, если форма согласия на обработку персональных данных заполняется законным (уполномоченным) представителем</w:t>
      </w:r>
    </w:p>
    <w:p w:rsidR="00D00A48" w:rsidRPr="00ED0E9C" w:rsidRDefault="00D00A48" w:rsidP="00ED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0A48" w:rsidRPr="00ED0E9C" w:rsidSect="00D0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ы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E17E1"/>
    <w:multiLevelType w:val="multilevel"/>
    <w:tmpl w:val="6D9E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>
    <w:useFELayout/>
  </w:compat>
  <w:rsids>
    <w:rsidRoot w:val="00ED0E9C"/>
    <w:rsid w:val="00024B34"/>
    <w:rsid w:val="00040B3A"/>
    <w:rsid w:val="00052012"/>
    <w:rsid w:val="000676D8"/>
    <w:rsid w:val="000A4EEA"/>
    <w:rsid w:val="00146656"/>
    <w:rsid w:val="00146716"/>
    <w:rsid w:val="00167D3F"/>
    <w:rsid w:val="00185618"/>
    <w:rsid w:val="001D2BCF"/>
    <w:rsid w:val="002B3BE6"/>
    <w:rsid w:val="002F2B7C"/>
    <w:rsid w:val="002F3E2E"/>
    <w:rsid w:val="00326C70"/>
    <w:rsid w:val="00355BD7"/>
    <w:rsid w:val="00365D73"/>
    <w:rsid w:val="003A3335"/>
    <w:rsid w:val="0040091E"/>
    <w:rsid w:val="00413731"/>
    <w:rsid w:val="00453C60"/>
    <w:rsid w:val="0046039D"/>
    <w:rsid w:val="00495D88"/>
    <w:rsid w:val="004D3D2E"/>
    <w:rsid w:val="004F3A13"/>
    <w:rsid w:val="00557103"/>
    <w:rsid w:val="00584C61"/>
    <w:rsid w:val="006274AB"/>
    <w:rsid w:val="00675EC2"/>
    <w:rsid w:val="006C1BC6"/>
    <w:rsid w:val="006E0156"/>
    <w:rsid w:val="006F3796"/>
    <w:rsid w:val="00714567"/>
    <w:rsid w:val="00737FEF"/>
    <w:rsid w:val="0074708B"/>
    <w:rsid w:val="0077799D"/>
    <w:rsid w:val="007A09E6"/>
    <w:rsid w:val="007D6DF1"/>
    <w:rsid w:val="007E3271"/>
    <w:rsid w:val="007E3D64"/>
    <w:rsid w:val="00816A14"/>
    <w:rsid w:val="0085511F"/>
    <w:rsid w:val="008D3F6A"/>
    <w:rsid w:val="00933F51"/>
    <w:rsid w:val="0095153B"/>
    <w:rsid w:val="00990075"/>
    <w:rsid w:val="009C0509"/>
    <w:rsid w:val="009E4CEC"/>
    <w:rsid w:val="00A17267"/>
    <w:rsid w:val="00A56C27"/>
    <w:rsid w:val="00AC61F0"/>
    <w:rsid w:val="00AE64D4"/>
    <w:rsid w:val="00AE73AE"/>
    <w:rsid w:val="00B25479"/>
    <w:rsid w:val="00B45D76"/>
    <w:rsid w:val="00BA7CF2"/>
    <w:rsid w:val="00BC2B86"/>
    <w:rsid w:val="00BD08A0"/>
    <w:rsid w:val="00C01B38"/>
    <w:rsid w:val="00C021BB"/>
    <w:rsid w:val="00C72CFE"/>
    <w:rsid w:val="00CF28FA"/>
    <w:rsid w:val="00D00A48"/>
    <w:rsid w:val="00D203ED"/>
    <w:rsid w:val="00D47541"/>
    <w:rsid w:val="00D90DBC"/>
    <w:rsid w:val="00DA509A"/>
    <w:rsid w:val="00DA5BDA"/>
    <w:rsid w:val="00E11448"/>
    <w:rsid w:val="00E300F2"/>
    <w:rsid w:val="00E52A51"/>
    <w:rsid w:val="00E77E43"/>
    <w:rsid w:val="00ED0E9C"/>
    <w:rsid w:val="00F25D57"/>
    <w:rsid w:val="00F37B00"/>
    <w:rsid w:val="00F8243C"/>
    <w:rsid w:val="00F85438"/>
    <w:rsid w:val="00FA03F7"/>
    <w:rsid w:val="00FE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48"/>
  </w:style>
  <w:style w:type="paragraph" w:styleId="1">
    <w:name w:val="heading 1"/>
    <w:basedOn w:val="a"/>
    <w:link w:val="10"/>
    <w:uiPriority w:val="9"/>
    <w:qFormat/>
    <w:rsid w:val="00ED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D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D0E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D0E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0E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0E9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0E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0E9C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E9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C1BC6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6C1BC6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11">
    <w:name w:val="Без интервала1"/>
    <w:rsid w:val="006C1BC6"/>
    <w:pPr>
      <w:suppressAutoHyphens/>
      <w:spacing w:after="0" w:line="240" w:lineRule="auto"/>
    </w:pPr>
    <w:rPr>
      <w:rFonts w:ascii="ы" w:eastAsia="Calibri" w:hAnsi="ы" w:cs="Calibri"/>
      <w:sz w:val="24"/>
      <w:szCs w:val="32"/>
      <w:lang w:eastAsia="zh-CN"/>
    </w:rPr>
  </w:style>
  <w:style w:type="paragraph" w:customStyle="1" w:styleId="ConsPlusNormal">
    <w:name w:val="ConsPlusNormal"/>
    <w:rsid w:val="006C1BC6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Default">
    <w:name w:val="Default"/>
    <w:rsid w:val="006C1B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698">
                  <w:marLeft w:val="300"/>
                  <w:marRight w:val="150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1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70088">
              <w:marLeft w:val="300"/>
              <w:marRight w:val="450"/>
              <w:marTop w:val="15"/>
              <w:marBottom w:val="150"/>
              <w:divBdr>
                <w:top w:val="single" w:sz="2" w:space="2" w:color="D6D3D3"/>
                <w:left w:val="single" w:sz="2" w:space="1" w:color="D6D3D3"/>
                <w:bottom w:val="single" w:sz="2" w:space="4" w:color="F5F5F5"/>
                <w:right w:val="single" w:sz="2" w:space="2" w:color="D6D3D3"/>
              </w:divBdr>
              <w:divsChild>
                <w:div w:id="13714924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">
                      <w:marLeft w:val="75"/>
                      <w:marRight w:val="6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74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9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9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1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36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5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478210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9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123">
                          <w:marLeft w:val="1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925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5118">
                          <w:marLeft w:val="1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5972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5" w:color="DCE0E7"/>
                                <w:left w:val="single" w:sz="6" w:space="23" w:color="DCE0E7"/>
                                <w:bottom w:val="single" w:sz="6" w:space="15" w:color="DCE0E7"/>
                                <w:right w:val="single" w:sz="6" w:space="23" w:color="DCE0E7"/>
                              </w:divBdr>
                              <w:divsChild>
                                <w:div w:id="6510608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9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925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4635">
                          <w:marLeft w:val="0"/>
                          <w:marRight w:val="0"/>
                          <w:marTop w:val="1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9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1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40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1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19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261807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57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8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39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3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8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94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21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35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9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97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259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6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03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546">
                  <w:marLeft w:val="0"/>
                  <w:marRight w:val="0"/>
                  <w:marTop w:val="15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1054626302">
                  <w:marLeft w:val="0"/>
                  <w:marRight w:val="0"/>
                  <w:marTop w:val="15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549069939">
                  <w:marLeft w:val="0"/>
                  <w:marRight w:val="0"/>
                  <w:marTop w:val="15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</w:divsChild>
            </w:div>
          </w:divsChild>
        </w:div>
        <w:div w:id="1476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7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1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6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59">
              <w:marLeft w:val="300"/>
              <w:marRight w:val="150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62">
              <w:marLeft w:val="300"/>
              <w:marRight w:val="150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ega-trav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EF44-1DC3-475E-A7F8-72457A30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252</Words>
  <Characters>7139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1-09T08:01:00Z</cp:lastPrinted>
  <dcterms:created xsi:type="dcterms:W3CDTF">2024-01-05T08:58:00Z</dcterms:created>
  <dcterms:modified xsi:type="dcterms:W3CDTF">2024-01-09T11:20:00Z</dcterms:modified>
</cp:coreProperties>
</file>